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58"/>
        <w:gridCol w:w="948"/>
        <w:gridCol w:w="2085"/>
      </w:tblGrid>
      <w:tr w:rsidR="00817C66" w:rsidRPr="007674FE" w14:paraId="0B9055CA" w14:textId="77777777" w:rsidTr="00965117">
        <w:tc>
          <w:tcPr>
            <w:tcW w:w="992" w:type="dxa"/>
          </w:tcPr>
          <w:p w14:paraId="24E310BB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14:paraId="3605AB5A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14:paraId="128B783C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C5A69E1" w14:textId="77777777" w:rsidTr="00965117">
        <w:tc>
          <w:tcPr>
            <w:tcW w:w="992" w:type="dxa"/>
            <w:vMerge w:val="restart"/>
          </w:tcPr>
          <w:p w14:paraId="3B37DE81" w14:textId="77777777"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14:paraId="695FD693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14:paraId="1CB7ABD5" w14:textId="77777777"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14:paraId="4D47C978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14:paraId="5608D82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E6DDA93" w14:textId="77777777" w:rsidTr="00965117">
        <w:tc>
          <w:tcPr>
            <w:tcW w:w="992" w:type="dxa"/>
            <w:vMerge/>
          </w:tcPr>
          <w:p w14:paraId="239C984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8BD1A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14:paraId="13F80F41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B65EE9D" w14:textId="77777777" w:rsidTr="00965117">
        <w:tc>
          <w:tcPr>
            <w:tcW w:w="992" w:type="dxa"/>
            <w:vMerge/>
          </w:tcPr>
          <w:p w14:paraId="47670874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BC15D1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14:paraId="089DDE4D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5883AA07" w14:textId="77777777" w:rsidTr="00965117">
        <w:tc>
          <w:tcPr>
            <w:tcW w:w="992" w:type="dxa"/>
            <w:vMerge/>
          </w:tcPr>
          <w:p w14:paraId="007FD12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88AAE0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14:paraId="10103310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1EB7BE" w14:textId="77777777" w:rsidR="006929DB" w:rsidRPr="007674FE" w:rsidRDefault="009057A2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XXX</w:t>
      </w:r>
      <w:r>
        <w:rPr>
          <w:rFonts w:ascii="Times New Roman" w:hAnsi="Times New Roman" w:hint="eastAsia"/>
          <w:b/>
        </w:rPr>
        <w:t>项目</w:t>
      </w:r>
    </w:p>
    <w:p w14:paraId="0B7BCEC4" w14:textId="0152ADDB" w:rsidR="009D2D3C" w:rsidRPr="007674FE" w:rsidRDefault="00435F1F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可行性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17C66" w:rsidRPr="007674FE" w14:paraId="01E5638E" w14:textId="77777777" w:rsidTr="00817C66">
        <w:tc>
          <w:tcPr>
            <w:tcW w:w="3284" w:type="dxa"/>
            <w:shd w:val="clear" w:color="auto" w:fill="BFBFBF" w:themeFill="background1" w:themeFillShade="BF"/>
          </w:tcPr>
          <w:p w14:paraId="27B7E768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55354F15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7927AB59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7674FE" w14:paraId="078C1591" w14:textId="77777777" w:rsidTr="00817C66">
        <w:tc>
          <w:tcPr>
            <w:tcW w:w="3284" w:type="dxa"/>
          </w:tcPr>
          <w:p w14:paraId="5828F98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36FA948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4621DF8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1C88427D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326B7B18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14:paraId="605E1EB5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15CD018A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74C0C14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21C4B3B1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122E4593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14:paraId="142FDBB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0B0BCD20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5EC90476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60BD19C7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5192CB3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14:paraId="242421D0" w14:textId="77777777" w:rsidR="00817C66" w:rsidRPr="007674FE" w:rsidRDefault="00817C66">
      <w:pPr>
        <w:rPr>
          <w:rFonts w:ascii="Times New Roman" w:hAnsi="Times New Roman" w:cs="Times New Roman"/>
        </w:rPr>
      </w:pPr>
    </w:p>
    <w:p w14:paraId="1931DCA4" w14:textId="77777777"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14:paraId="28EA3C46" w14:textId="77777777"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1110"/>
        <w:gridCol w:w="699"/>
        <w:gridCol w:w="1793"/>
        <w:gridCol w:w="1829"/>
        <w:gridCol w:w="1220"/>
        <w:gridCol w:w="1155"/>
        <w:gridCol w:w="1155"/>
      </w:tblGrid>
      <w:tr w:rsidR="00817C66" w:rsidRPr="007674FE" w14:paraId="18C07FBA" w14:textId="77777777" w:rsidTr="005832FB">
        <w:tc>
          <w:tcPr>
            <w:tcW w:w="675" w:type="dxa"/>
            <w:shd w:val="clear" w:color="auto" w:fill="D9D9D9" w:themeFill="background1" w:themeFillShade="D9"/>
          </w:tcPr>
          <w:p w14:paraId="3D1701DA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AED96B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D7B3D0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1A198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4651A69C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571775A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2CFC98E1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7181B9C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14:paraId="3EADD1D3" w14:textId="77777777" w:rsidTr="005832FB">
        <w:tc>
          <w:tcPr>
            <w:tcW w:w="675" w:type="dxa"/>
          </w:tcPr>
          <w:p w14:paraId="2BF0CF39" w14:textId="77777777"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04A9094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99538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276DF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3B26E79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F451EA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9B6C37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375864C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7B0540C1" w14:textId="77777777" w:rsidTr="00B4222F">
        <w:tc>
          <w:tcPr>
            <w:tcW w:w="675" w:type="dxa"/>
            <w:vAlign w:val="center"/>
          </w:tcPr>
          <w:p w14:paraId="2D5758AE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F1DA90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B5A877F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0D1463" w14:textId="77777777" w:rsidR="00B4222F" w:rsidRPr="007674F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1FD4008B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14:paraId="2325A186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75B26107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57413118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6EAC66F4" w14:textId="77777777" w:rsidTr="005832FB">
        <w:tc>
          <w:tcPr>
            <w:tcW w:w="675" w:type="dxa"/>
          </w:tcPr>
          <w:p w14:paraId="1392208E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F7A58D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96F46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2A0522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2B139F4D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2AD31E6C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042D9B9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1FA7426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4D3BD8C8" w14:textId="77777777" w:rsidTr="005832FB">
        <w:tc>
          <w:tcPr>
            <w:tcW w:w="675" w:type="dxa"/>
          </w:tcPr>
          <w:p w14:paraId="66F68391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22454B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C90C23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E375E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072EFAE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305D5866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815160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2BFABD45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14:paraId="0BF84CE5" w14:textId="77777777"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14:paraId="4FAAB7AB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14:paraId="63550A17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14:paraId="5070EE92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14:paraId="177D2531" w14:textId="77777777"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14:paraId="37088D96" w14:textId="77777777"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14:paraId="0E8F3F6E" w14:textId="09F637BB" w:rsidR="0060525A" w:rsidRDefault="00F04C51">
          <w:pPr>
            <w:pStyle w:val="TOC1"/>
            <w:rPr>
              <w:noProof/>
              <w:szCs w:val="24"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90921583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文档介绍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83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4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288117D5" w14:textId="09995DED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84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编写目的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84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4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7B7C1B0B" w14:textId="4A030123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85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文档范围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85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4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63267EF0" w14:textId="4162EEFF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86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1.3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读者对象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86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4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56E0A676" w14:textId="7A9E8615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87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1.4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术语与缩写解释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87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4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035EDE94" w14:textId="113A94A1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88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1.5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参考资料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88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4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698D81D8" w14:textId="7BCF6F55" w:rsidR="0060525A" w:rsidRDefault="00AD577E">
          <w:pPr>
            <w:pStyle w:val="TOC1"/>
            <w:rPr>
              <w:noProof/>
              <w:szCs w:val="24"/>
            </w:rPr>
          </w:pPr>
          <w:hyperlink w:anchor="_Toc90921589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项目介绍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89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4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74BB3081" w14:textId="0A752B21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0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项目说明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90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4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4C40BA6D" w14:textId="575F3A7A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1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项目背景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91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4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6A3CC149" w14:textId="5E4F7D08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2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项目目标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92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5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37CFF79E" w14:textId="7C760452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3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2.4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项目范围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93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5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405B4A08" w14:textId="53B2E4DF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4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2.5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项目风险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94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5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0933E263" w14:textId="2738C8A5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5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2.6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假设与限制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95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5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26809C66" w14:textId="6F198457" w:rsidR="0060525A" w:rsidRDefault="00AD577E">
          <w:pPr>
            <w:pStyle w:val="TOC1"/>
            <w:rPr>
              <w:noProof/>
              <w:szCs w:val="24"/>
            </w:rPr>
          </w:pPr>
          <w:hyperlink w:anchor="_Toc90921596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现状与建设要求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96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5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2EFCC3E1" w14:textId="698CA792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7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用户分析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97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5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31F36BE0" w14:textId="6467E7F2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598" w:history="1">
            <w:r w:rsidR="0060525A" w:rsidRPr="00E125C4">
              <w:rPr>
                <w:rStyle w:val="ac"/>
                <w:noProof/>
              </w:rPr>
              <w:t>3.1.1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用户结构与管理职能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98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5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627E41BF" w14:textId="61200E95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599" w:history="1">
            <w:r w:rsidR="0060525A" w:rsidRPr="00E125C4">
              <w:rPr>
                <w:rStyle w:val="ac"/>
                <w:noProof/>
              </w:rPr>
              <w:t>3.1.2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用户类别与其说明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99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5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20AD2045" w14:textId="6AB62BF4" w:rsidR="0060525A" w:rsidRDefault="00AD577E">
          <w:pPr>
            <w:pStyle w:val="TOC2"/>
            <w:tabs>
              <w:tab w:val="left" w:pos="1260"/>
              <w:tab w:val="right" w:leader="dot" w:pos="9628"/>
            </w:tabs>
            <w:rPr>
              <w:noProof/>
              <w:szCs w:val="24"/>
            </w:rPr>
          </w:pPr>
          <w:hyperlink w:anchor="_Toc90921600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3.1.3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用户环境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00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6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2CBBAF6A" w14:textId="1CA4B3B9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01" w:history="1">
            <w:r w:rsidR="0060525A" w:rsidRPr="00E125C4">
              <w:rPr>
                <w:rStyle w:val="ac"/>
                <w:noProof/>
              </w:rPr>
              <w:t>3.1.3.1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操作系统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01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6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37453FC3" w14:textId="4B68C0DE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02" w:history="1">
            <w:r w:rsidR="0060525A" w:rsidRPr="00E125C4">
              <w:rPr>
                <w:rStyle w:val="ac"/>
                <w:noProof/>
              </w:rPr>
              <w:t>3.1.3.2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网络环境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02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6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76ABF5E7" w14:textId="5A66042C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03" w:history="1">
            <w:r w:rsidR="0060525A" w:rsidRPr="00E125C4">
              <w:rPr>
                <w:rStyle w:val="ac"/>
                <w:noProof/>
              </w:rPr>
              <w:t>3.1.3.3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与其他软件的兼容性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03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6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3E05857F" w14:textId="30D26884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604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当前业务流程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04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6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74DF263C" w14:textId="5B559EBC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605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3.3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当前数据状况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05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6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2FCAC87B" w14:textId="32F72B24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606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3.4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建设任务与要求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06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6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1179D3C1" w14:textId="381D9F30" w:rsidR="0060525A" w:rsidRDefault="00AD577E">
          <w:pPr>
            <w:pStyle w:val="TOC1"/>
            <w:rPr>
              <w:noProof/>
              <w:szCs w:val="24"/>
            </w:rPr>
          </w:pPr>
          <w:hyperlink w:anchor="_Toc90921607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竞品项目现状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07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6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09BD4804" w14:textId="34DA9044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608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产品</w:t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XXX1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08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6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3D807E12" w14:textId="3E340308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09" w:history="1">
            <w:r w:rsidR="0060525A" w:rsidRPr="00E125C4">
              <w:rPr>
                <w:rStyle w:val="ac"/>
                <w:noProof/>
              </w:rPr>
              <w:t>4.1.1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运营公司</w:t>
            </w:r>
            <w:r w:rsidR="0060525A" w:rsidRPr="00E125C4">
              <w:rPr>
                <w:rStyle w:val="ac"/>
                <w:noProof/>
              </w:rPr>
              <w:t>XXX1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09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6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0571505C" w14:textId="19329FA8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10" w:history="1">
            <w:r w:rsidR="0060525A" w:rsidRPr="00E125C4">
              <w:rPr>
                <w:rStyle w:val="ac"/>
                <w:noProof/>
              </w:rPr>
              <w:t>4.1.2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业务开展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10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7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67248866" w14:textId="550DA829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11" w:history="1">
            <w:r w:rsidR="0060525A" w:rsidRPr="00E125C4">
              <w:rPr>
                <w:rStyle w:val="ac"/>
                <w:noProof/>
              </w:rPr>
              <w:t>4.1.3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公司网站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11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7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7F91ACFC" w14:textId="1CBAB877" w:rsidR="0060525A" w:rsidRDefault="00AD577E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612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产品</w:t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XXX2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12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7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12A62A06" w14:textId="2260746D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13" w:history="1">
            <w:r w:rsidR="0060525A" w:rsidRPr="00E125C4">
              <w:rPr>
                <w:rStyle w:val="ac"/>
                <w:noProof/>
              </w:rPr>
              <w:t>4.2.1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运营公司</w:t>
            </w:r>
            <w:r w:rsidR="0060525A" w:rsidRPr="00E125C4">
              <w:rPr>
                <w:rStyle w:val="ac"/>
                <w:noProof/>
              </w:rPr>
              <w:t>XXX2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13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7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0BA6E001" w14:textId="08F222BD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14" w:history="1">
            <w:r w:rsidR="0060525A" w:rsidRPr="00E125C4">
              <w:rPr>
                <w:rStyle w:val="ac"/>
                <w:noProof/>
              </w:rPr>
              <w:t>4.2.2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业务开展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14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7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1BEC4634" w14:textId="184E2E9C" w:rsidR="0060525A" w:rsidRDefault="00AD577E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15" w:history="1">
            <w:r w:rsidR="0060525A" w:rsidRPr="00E125C4">
              <w:rPr>
                <w:rStyle w:val="ac"/>
                <w:noProof/>
              </w:rPr>
              <w:t>4.2.3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noProof/>
              </w:rPr>
              <w:t>公司网站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615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7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43343242" w14:textId="524E0970"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4478DF46" w14:textId="77777777"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14:paraId="6C1A5D57" w14:textId="77777777" w:rsidR="002E5076" w:rsidRDefault="002E5076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90921583"/>
      <w:r>
        <w:rPr>
          <w:rFonts w:ascii="Times New Roman" w:hAnsi="Times New Roman" w:cs="Times New Roman" w:hint="eastAsia"/>
        </w:rPr>
        <w:lastRenderedPageBreak/>
        <w:t>文档介绍</w:t>
      </w:r>
      <w:bookmarkEnd w:id="0"/>
    </w:p>
    <w:p w14:paraId="4A7BB570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90921584"/>
      <w:r w:rsidRPr="002E5076">
        <w:rPr>
          <w:rFonts w:ascii="Times New Roman" w:hAnsi="Times New Roman" w:cs="Times New Roman" w:hint="eastAsia"/>
        </w:rPr>
        <w:t>编写目的</w:t>
      </w:r>
      <w:bookmarkEnd w:id="1"/>
    </w:p>
    <w:p w14:paraId="06EC53A5" w14:textId="0FB2880E" w:rsidR="00BF1C70" w:rsidRPr="00BF1C70" w:rsidRDefault="00B50D71" w:rsidP="00BF1C70">
      <w:pPr>
        <w:ind w:firstLineChars="200" w:firstLine="420"/>
      </w:pPr>
      <w:r w:rsidRPr="00B50D71">
        <w:rPr>
          <w:rFonts w:hint="eastAsia"/>
        </w:rPr>
        <w:t>本文档是</w:t>
      </w:r>
      <w:r>
        <w:rPr>
          <w:rFonts w:hint="eastAsia"/>
        </w:rPr>
        <w:t>XXX</w:t>
      </w:r>
      <w:r w:rsidRPr="00B50D71">
        <w:rPr>
          <w:rFonts w:hint="eastAsia"/>
        </w:rPr>
        <w:t>有限公司根据公司为提升公司在</w:t>
      </w:r>
      <w:r>
        <w:rPr>
          <w:rFonts w:hint="eastAsia"/>
        </w:rPr>
        <w:t>X</w:t>
      </w:r>
      <w:r>
        <w:t>XX</w:t>
      </w:r>
      <w:r w:rsidRPr="00B50D71">
        <w:rPr>
          <w:rFonts w:hint="eastAsia"/>
        </w:rPr>
        <w:t>行业需求的技术预演方案。主要针对当前热门</w:t>
      </w:r>
      <w:r>
        <w:t>XXX</w:t>
      </w:r>
      <w:r w:rsidRPr="00B50D71">
        <w:rPr>
          <w:rFonts w:hint="eastAsia"/>
        </w:rPr>
        <w:t>技术加以分析理解后编写预研学习成果以及与公司</w:t>
      </w:r>
      <w:r>
        <w:rPr>
          <w:rFonts w:hint="eastAsia"/>
        </w:rPr>
        <w:t>X</w:t>
      </w:r>
      <w:r>
        <w:t>XX</w:t>
      </w:r>
      <w:r w:rsidRPr="00B50D71">
        <w:rPr>
          <w:rFonts w:hint="eastAsia"/>
        </w:rPr>
        <w:t>业务如何结合共同提出一种更具有</w:t>
      </w:r>
      <w:r>
        <w:rPr>
          <w:rFonts w:hint="eastAsia"/>
        </w:rPr>
        <w:t>X</w:t>
      </w:r>
      <w:r>
        <w:t>XXX</w:t>
      </w:r>
      <w:r w:rsidRPr="00B50D71">
        <w:rPr>
          <w:rFonts w:hint="eastAsia"/>
        </w:rPr>
        <w:t>解决方案。本文档将作为技术部</w:t>
      </w:r>
      <w:r>
        <w:rPr>
          <w:rFonts w:hint="eastAsia"/>
        </w:rPr>
        <w:t>X</w:t>
      </w:r>
      <w:r>
        <w:t>XXX</w:t>
      </w:r>
      <w:r w:rsidRPr="00B50D71">
        <w:rPr>
          <w:rFonts w:hint="eastAsia"/>
        </w:rPr>
        <w:t>讨论的参考资料。</w:t>
      </w:r>
    </w:p>
    <w:p w14:paraId="33519F22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90921585"/>
      <w:r w:rsidRPr="002E5076">
        <w:rPr>
          <w:rFonts w:ascii="Times New Roman" w:hAnsi="Times New Roman" w:cs="Times New Roman" w:hint="eastAsia"/>
        </w:rPr>
        <w:t>文档范围</w:t>
      </w:r>
      <w:bookmarkEnd w:id="2"/>
    </w:p>
    <w:p w14:paraId="2654CF13" w14:textId="77777777" w:rsidR="00B50D71" w:rsidRDefault="00B50D71" w:rsidP="00B50D71">
      <w:pPr>
        <w:pStyle w:val="063"/>
        <w:ind w:firstLine="420"/>
      </w:pPr>
      <w:r>
        <w:rPr>
          <w:rFonts w:hint="eastAsia"/>
        </w:rPr>
        <w:t>本文档绝不可代替总体设计、详细设计、代码设计、测试方案、操作手册等项目其他环节之产出。</w:t>
      </w:r>
    </w:p>
    <w:p w14:paraId="5D52AC0C" w14:textId="37364DFE" w:rsidR="00BF1C70" w:rsidRPr="00BF1C70" w:rsidRDefault="00B50D71" w:rsidP="00B50D71">
      <w:pPr>
        <w:ind w:firstLineChars="200" w:firstLine="420"/>
      </w:pPr>
      <w:r>
        <w:rPr>
          <w:rFonts w:hint="eastAsia"/>
        </w:rPr>
        <w:t>为更好地理解文档内容，建议读者查阅所列的参考资料，以了解与系统相关的更多信息。</w:t>
      </w:r>
    </w:p>
    <w:p w14:paraId="479F3A40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90921586"/>
      <w:r w:rsidRPr="002E5076">
        <w:rPr>
          <w:rFonts w:ascii="Times New Roman" w:hAnsi="Times New Roman" w:cs="Times New Roman" w:hint="eastAsia"/>
        </w:rPr>
        <w:t>读者对象</w:t>
      </w:r>
      <w:bookmarkEnd w:id="3"/>
    </w:p>
    <w:p w14:paraId="428A86B0" w14:textId="2BAEBD43" w:rsidR="00BF1C70" w:rsidRPr="00B50D71" w:rsidRDefault="00B50D71" w:rsidP="00B50D71">
      <w:pPr>
        <w:pStyle w:val="063"/>
        <w:ind w:left="425" w:firstLineChars="0" w:firstLine="0"/>
        <w:rPr>
          <w:rFonts w:hint="eastAsia"/>
        </w:rPr>
      </w:pPr>
      <w:r>
        <w:rPr>
          <w:rFonts w:hint="eastAsia"/>
        </w:rPr>
        <w:t>本文档适用于需求人员、设计人员、开发人员、测试人员、部署实施人员、项目合同规定的其他文档用户及相关</w:t>
      </w:r>
      <w:r>
        <w:rPr>
          <w:rFonts w:hint="eastAsia"/>
        </w:rPr>
        <w:t>人员</w:t>
      </w:r>
      <w:r>
        <w:rPr>
          <w:rFonts w:hint="eastAsia"/>
        </w:rPr>
        <w:t>获知需求。</w:t>
      </w:r>
    </w:p>
    <w:p w14:paraId="575DD4D2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90921587"/>
      <w:r w:rsidRPr="002E5076">
        <w:rPr>
          <w:rFonts w:ascii="Times New Roman" w:hAnsi="Times New Roman" w:cs="Times New Roman" w:hint="eastAsia"/>
        </w:rPr>
        <w:t>术语与缩写解释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2"/>
        <w:gridCol w:w="6886"/>
      </w:tblGrid>
      <w:tr w:rsidR="00BF1C70" w:rsidRPr="00DB4B82" w14:paraId="02AFF731" w14:textId="77777777" w:rsidTr="00BF1C70">
        <w:trPr>
          <w:tblHeader/>
        </w:trPr>
        <w:tc>
          <w:tcPr>
            <w:tcW w:w="2802" w:type="dxa"/>
            <w:shd w:val="clear" w:color="auto" w:fill="BFBFBF" w:themeFill="background1" w:themeFillShade="BF"/>
          </w:tcPr>
          <w:p w14:paraId="45BA4FAF" w14:textId="77777777" w:rsidR="00BF1C70" w:rsidRPr="00DB4B82" w:rsidRDefault="00BF1C70" w:rsidP="00F77C35">
            <w:pPr>
              <w:jc w:val="center"/>
              <w:rPr>
                <w:b/>
              </w:rPr>
            </w:pPr>
            <w:r w:rsidRPr="00DB4B82">
              <w:rPr>
                <w:rFonts w:hint="eastAsia"/>
                <w:b/>
              </w:rPr>
              <w:t>术语或缩写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14:paraId="178FCCC9" w14:textId="77777777" w:rsidR="00BF1C70" w:rsidRPr="00DB4B82" w:rsidRDefault="00BF1C70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BF1C70" w14:paraId="5B318A9A" w14:textId="77777777" w:rsidTr="00BF1C70">
        <w:tc>
          <w:tcPr>
            <w:tcW w:w="2802" w:type="dxa"/>
            <w:vAlign w:val="center"/>
          </w:tcPr>
          <w:p w14:paraId="33AAC0CF" w14:textId="77777777"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14:paraId="38B38CE9" w14:textId="77777777" w:rsidR="00BF1C70" w:rsidRDefault="00BF1C70" w:rsidP="00F77C35"/>
        </w:tc>
      </w:tr>
      <w:tr w:rsidR="00BF1C70" w14:paraId="36AEC2D1" w14:textId="77777777" w:rsidTr="00BF1C70">
        <w:tc>
          <w:tcPr>
            <w:tcW w:w="2802" w:type="dxa"/>
            <w:vAlign w:val="center"/>
          </w:tcPr>
          <w:p w14:paraId="169F2C7C" w14:textId="77777777"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14:paraId="737A5228" w14:textId="77777777" w:rsidR="00BF1C70" w:rsidRDefault="00BF1C70" w:rsidP="00F77C35"/>
        </w:tc>
      </w:tr>
    </w:tbl>
    <w:p w14:paraId="6974902F" w14:textId="77777777" w:rsidR="00BF1C70" w:rsidRPr="00BF1C70" w:rsidRDefault="00BF1C70" w:rsidP="00BF1C70"/>
    <w:p w14:paraId="37CC471F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90921588"/>
      <w:r w:rsidRPr="002E5076">
        <w:rPr>
          <w:rFonts w:ascii="Times New Roman" w:hAnsi="Times New Roman" w:cs="Times New Roman" w:hint="eastAsia"/>
        </w:rPr>
        <w:t>参考资料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3453"/>
        <w:gridCol w:w="2490"/>
        <w:gridCol w:w="1250"/>
        <w:gridCol w:w="1768"/>
      </w:tblGrid>
      <w:tr w:rsidR="00F329FF" w:rsidRPr="00F329FF" w14:paraId="5406B8A1" w14:textId="77777777" w:rsidTr="00F329FF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14:paraId="32D14741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序号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1A75E09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名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CCF3572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编号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421668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版本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16624BE8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发布日期</w:t>
            </w:r>
          </w:p>
        </w:tc>
      </w:tr>
      <w:tr w:rsidR="00F329FF" w14:paraId="64C94520" w14:textId="77777777" w:rsidTr="00F329FF">
        <w:tc>
          <w:tcPr>
            <w:tcW w:w="675" w:type="dxa"/>
            <w:vAlign w:val="center"/>
          </w:tcPr>
          <w:p w14:paraId="20E5DEEB" w14:textId="77777777" w:rsidR="00F329FF" w:rsidRDefault="00F329FF" w:rsidP="00F32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vAlign w:val="center"/>
          </w:tcPr>
          <w:p w14:paraId="2DA59C76" w14:textId="77777777"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703275" w14:textId="77777777"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4C994D" w14:textId="77777777"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14:paraId="21A22745" w14:textId="77777777" w:rsidR="00F329FF" w:rsidRDefault="00F329FF" w:rsidP="00F329FF">
            <w:pPr>
              <w:jc w:val="center"/>
            </w:pPr>
          </w:p>
        </w:tc>
      </w:tr>
      <w:tr w:rsidR="00F329FF" w14:paraId="150D52F3" w14:textId="77777777" w:rsidTr="00F329FF">
        <w:tc>
          <w:tcPr>
            <w:tcW w:w="675" w:type="dxa"/>
            <w:vAlign w:val="center"/>
          </w:tcPr>
          <w:p w14:paraId="186DCC45" w14:textId="77777777" w:rsidR="00F329FF" w:rsidRDefault="00F329FF" w:rsidP="00F32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vAlign w:val="center"/>
          </w:tcPr>
          <w:p w14:paraId="47423F45" w14:textId="77777777"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382097D" w14:textId="77777777"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2EEEE" w14:textId="77777777"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14:paraId="7184F73A" w14:textId="77777777" w:rsidR="00F329FF" w:rsidRDefault="00F329FF" w:rsidP="00F329FF">
            <w:pPr>
              <w:jc w:val="center"/>
            </w:pPr>
          </w:p>
        </w:tc>
      </w:tr>
    </w:tbl>
    <w:p w14:paraId="3B33F6E4" w14:textId="77777777" w:rsidR="00BF1C70" w:rsidRPr="00BF1C70" w:rsidRDefault="00BF1C70" w:rsidP="00BF1C70"/>
    <w:p w14:paraId="53934EA9" w14:textId="77777777" w:rsidR="002E5076" w:rsidRDefault="00EB6CD8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90921589"/>
      <w:r>
        <w:rPr>
          <w:rFonts w:ascii="Times New Roman" w:hAnsi="Times New Roman" w:cs="Times New Roman" w:hint="eastAsia"/>
        </w:rPr>
        <w:t>项目</w:t>
      </w:r>
      <w:r w:rsidR="002E5076">
        <w:rPr>
          <w:rFonts w:ascii="Times New Roman" w:hAnsi="Times New Roman" w:cs="Times New Roman" w:hint="eastAsia"/>
        </w:rPr>
        <w:t>介绍</w:t>
      </w:r>
      <w:bookmarkEnd w:id="6"/>
    </w:p>
    <w:p w14:paraId="553D8E52" w14:textId="77777777" w:rsidR="00F329FF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90921590"/>
      <w:r>
        <w:rPr>
          <w:rFonts w:ascii="Times New Roman" w:hAnsi="Times New Roman" w:cs="Times New Roman" w:hint="eastAsia"/>
        </w:rPr>
        <w:t>项目</w:t>
      </w:r>
      <w:r w:rsidR="00F329FF">
        <w:rPr>
          <w:rFonts w:ascii="Times New Roman" w:hAnsi="Times New Roman" w:cs="Times New Roman" w:hint="eastAsia"/>
        </w:rPr>
        <w:t>说明</w:t>
      </w:r>
      <w:bookmarkEnd w:id="7"/>
    </w:p>
    <w:p w14:paraId="3589D354" w14:textId="77777777" w:rsidR="00F329FF" w:rsidRPr="00F329FF" w:rsidRDefault="00F329FF" w:rsidP="00F329FF">
      <w:pPr>
        <w:ind w:firstLineChars="200" w:firstLine="420"/>
      </w:pPr>
      <w:r>
        <w:rPr>
          <w:rFonts w:hint="eastAsia"/>
        </w:rPr>
        <w:t>介绍产品的名称、任务提出者、开发者、用户群</w:t>
      </w:r>
    </w:p>
    <w:p w14:paraId="037D1ACE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90921591"/>
      <w:r>
        <w:rPr>
          <w:rFonts w:ascii="Times New Roman" w:hAnsi="Times New Roman" w:cs="Times New Roman" w:hint="eastAsia"/>
        </w:rPr>
        <w:lastRenderedPageBreak/>
        <w:t>项目</w:t>
      </w:r>
      <w:r w:rsidR="002E5076" w:rsidRPr="002E5076">
        <w:rPr>
          <w:rFonts w:ascii="Times New Roman" w:hAnsi="Times New Roman" w:cs="Times New Roman" w:hint="eastAsia"/>
        </w:rPr>
        <w:t>背景</w:t>
      </w:r>
      <w:bookmarkEnd w:id="8"/>
    </w:p>
    <w:p w14:paraId="5BD3052B" w14:textId="2826442A" w:rsidR="00B50D71" w:rsidRDefault="00B50D71" w:rsidP="00B50D71">
      <w:pPr>
        <w:pStyle w:val="063"/>
        <w:ind w:left="425" w:firstLineChars="0" w:firstLine="0"/>
      </w:pPr>
      <w:r>
        <w:rPr>
          <w:rFonts w:hint="eastAsia"/>
        </w:rPr>
        <w:t>项目名称：</w:t>
      </w:r>
      <w:r>
        <w:rPr>
          <w:rFonts w:hint="eastAsia"/>
          <w:lang w:val="zh-CN"/>
        </w:rPr>
        <w:t>X</w:t>
      </w:r>
      <w:r>
        <w:rPr>
          <w:lang w:val="zh-CN"/>
        </w:rPr>
        <w:t>XX</w:t>
      </w:r>
      <w:r>
        <w:rPr>
          <w:rFonts w:hint="eastAsia"/>
        </w:rPr>
        <w:t>系统</w:t>
      </w:r>
    </w:p>
    <w:p w14:paraId="497A38DC" w14:textId="181FE7E4" w:rsidR="00B50D71" w:rsidRDefault="00B50D71" w:rsidP="00B50D71">
      <w:pPr>
        <w:pStyle w:val="063"/>
        <w:ind w:left="425" w:firstLineChars="0" w:firstLine="0"/>
      </w:pPr>
      <w:r>
        <w:rPr>
          <w:rFonts w:hint="eastAsia"/>
        </w:rPr>
        <w:t>项目代号：</w:t>
      </w:r>
      <w:r>
        <w:t>XXX</w:t>
      </w:r>
    </w:p>
    <w:p w14:paraId="70E41B86" w14:textId="4C19F3EC" w:rsidR="00B50D71" w:rsidRDefault="00B50D71" w:rsidP="00B50D71">
      <w:pPr>
        <w:pStyle w:val="063"/>
        <w:ind w:left="425" w:firstLineChars="0" w:firstLine="0"/>
      </w:pPr>
      <w:r>
        <w:rPr>
          <w:rFonts w:hint="eastAsia"/>
        </w:rPr>
        <w:t>项目来源：技术部立项</w:t>
      </w:r>
    </w:p>
    <w:p w14:paraId="69D642F1" w14:textId="3D5D12A0" w:rsidR="00B50D71" w:rsidRPr="00F329FF" w:rsidRDefault="00B50D71" w:rsidP="00B50D71">
      <w:pPr>
        <w:pStyle w:val="a9"/>
        <w:ind w:left="425" w:firstLineChars="0" w:firstLine="0"/>
        <w:rPr>
          <w:rFonts w:hint="eastAsia"/>
        </w:rPr>
      </w:pPr>
      <w:r>
        <w:rPr>
          <w:rFonts w:hint="eastAsia"/>
        </w:rPr>
        <w:t>项目背景：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系统一期</w:t>
      </w:r>
    </w:p>
    <w:p w14:paraId="71D6194A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90921592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目标</w:t>
      </w:r>
      <w:bookmarkEnd w:id="9"/>
    </w:p>
    <w:p w14:paraId="3D9531C8" w14:textId="4818D51E" w:rsidR="00F329FF" w:rsidRPr="00F329FF" w:rsidRDefault="00787565" w:rsidP="00F329FF">
      <w:pPr>
        <w:ind w:firstLineChars="200" w:firstLine="420"/>
      </w:pPr>
      <w:r>
        <w:rPr>
          <w:rFonts w:hint="eastAsia"/>
        </w:rPr>
        <w:t>略</w:t>
      </w:r>
    </w:p>
    <w:p w14:paraId="29908D7A" w14:textId="0629DCFA" w:rsidR="00435F1F" w:rsidRDefault="00EB6CD8" w:rsidP="00435F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90921593"/>
      <w:r>
        <w:rPr>
          <w:rFonts w:ascii="Times New Roman" w:hAnsi="Times New Roman" w:cs="Times New Roman" w:hint="eastAsia"/>
        </w:rPr>
        <w:t>项目</w:t>
      </w:r>
      <w:r w:rsidR="00435F1F">
        <w:rPr>
          <w:rFonts w:ascii="Times New Roman" w:hAnsi="Times New Roman" w:cs="Times New Roman" w:hint="eastAsia"/>
        </w:rPr>
        <w:t>范围</w:t>
      </w:r>
      <w:bookmarkEnd w:id="10"/>
    </w:p>
    <w:p w14:paraId="45C98612" w14:textId="671341F1" w:rsidR="00435F1F" w:rsidRPr="00435F1F" w:rsidRDefault="00435F1F" w:rsidP="00435F1F">
      <w:pPr>
        <w:pStyle w:val="a9"/>
        <w:ind w:left="425" w:firstLineChars="0" w:firstLine="0"/>
      </w:pPr>
      <w:r>
        <w:rPr>
          <w:rFonts w:hint="eastAsia"/>
        </w:rPr>
        <w:t>略</w:t>
      </w:r>
    </w:p>
    <w:p w14:paraId="29905996" w14:textId="4D6A5081" w:rsidR="00435F1F" w:rsidRPr="00435F1F" w:rsidRDefault="00435F1F" w:rsidP="00435F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90921594"/>
      <w:r>
        <w:rPr>
          <w:rFonts w:ascii="Times New Roman" w:hAnsi="Times New Roman" w:cs="Times New Roman" w:hint="eastAsia"/>
        </w:rPr>
        <w:t>项目风险</w:t>
      </w:r>
      <w:bookmarkEnd w:id="11"/>
    </w:p>
    <w:p w14:paraId="73F19F01" w14:textId="77777777" w:rsidR="00787565" w:rsidRDefault="00435F1F" w:rsidP="00787565">
      <w:pPr>
        <w:pStyle w:val="063"/>
        <w:ind w:firstLine="420"/>
      </w:pPr>
      <w:r w:rsidRPr="00F329FF">
        <w:rPr>
          <w:rFonts w:hint="eastAsia"/>
        </w:rPr>
        <w:t>介</w:t>
      </w:r>
      <w:r w:rsidR="00787565">
        <w:rPr>
          <w:rFonts w:hint="eastAsia"/>
        </w:rPr>
        <w:t>项目实施过程中，存在的风险可能来自于以下方面：</w:t>
      </w:r>
    </w:p>
    <w:p w14:paraId="176DCC1F" w14:textId="77777777" w:rsidR="00787565" w:rsidRDefault="00787565" w:rsidP="00787565">
      <w:pPr>
        <w:ind w:left="420"/>
      </w:pPr>
      <w:r w:rsidRPr="00787565">
        <w:rPr>
          <w:rFonts w:hint="eastAsia"/>
          <w:b/>
          <w:bCs/>
        </w:rPr>
        <w:t>需求风险：</w:t>
      </w:r>
      <w:r>
        <w:rPr>
          <w:rFonts w:hint="eastAsia"/>
        </w:rPr>
        <w:t>开发过程中有出现业务需求变更的可能。原则上方案部门需要对本需求说明书进行业务需求确认。若出现重大变更，考虑实施需求变更流程或中止项目。</w:t>
      </w:r>
    </w:p>
    <w:p w14:paraId="67CC7425" w14:textId="40F01F28" w:rsidR="00435F1F" w:rsidRPr="00787565" w:rsidRDefault="00787565" w:rsidP="00787565">
      <w:pPr>
        <w:ind w:left="420"/>
        <w:rPr>
          <w:rFonts w:hint="eastAsia"/>
        </w:rPr>
      </w:pPr>
      <w:r w:rsidRPr="00787565">
        <w:rPr>
          <w:rFonts w:hint="eastAsia"/>
          <w:b/>
          <w:bCs/>
        </w:rPr>
        <w:t>技术风险：</w:t>
      </w:r>
      <w:r>
        <w:rPr>
          <w:rFonts w:hint="eastAsia"/>
        </w:rPr>
        <w:t>目前方案中，不关心用户的具体内容。即用户可将</w:t>
      </w:r>
      <w:r>
        <w:rPr>
          <w:rFonts w:hint="eastAsia"/>
        </w:rPr>
        <w:t>XXXX</w:t>
      </w:r>
      <w:r>
        <w:rPr>
          <w:rFonts w:hint="eastAsia"/>
        </w:rPr>
        <w:t>等各项处理后进行。此方案有法律风险，需早期与法律专家确认。</w:t>
      </w:r>
    </w:p>
    <w:p w14:paraId="1B0CCF5B" w14:textId="386113C6" w:rsidR="00435F1F" w:rsidRDefault="00435F1F" w:rsidP="00435F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90921595"/>
      <w:r>
        <w:rPr>
          <w:rFonts w:ascii="Times New Roman" w:hAnsi="Times New Roman" w:cs="Times New Roman" w:hint="eastAsia"/>
        </w:rPr>
        <w:t>假设与限制</w:t>
      </w:r>
      <w:bookmarkEnd w:id="12"/>
    </w:p>
    <w:p w14:paraId="7C5BE75A" w14:textId="1459C249" w:rsidR="00787565" w:rsidRDefault="00787565" w:rsidP="00787565">
      <w:pPr>
        <w:pStyle w:val="a9"/>
        <w:tabs>
          <w:tab w:val="left" w:pos="804"/>
          <w:tab w:val="left" w:pos="8748"/>
        </w:tabs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法律、法规和政策方面的限制：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流程、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过程符合法理，出具的证明书有法律效力。</w:t>
      </w:r>
    </w:p>
    <w:p w14:paraId="6CC763A0" w14:textId="77777777" w:rsidR="00787565" w:rsidRDefault="00787565" w:rsidP="00787565">
      <w:pPr>
        <w:pStyle w:val="a9"/>
        <w:tabs>
          <w:tab w:val="left" w:pos="804"/>
          <w:tab w:val="left" w:pos="8748"/>
        </w:tabs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硬件、软件、运行环境和开发环境方面的条件和限制：待探讨。原则上使用云部署。</w:t>
      </w:r>
    </w:p>
    <w:p w14:paraId="3845DBC0" w14:textId="77777777" w:rsidR="00787565" w:rsidRDefault="00787565" w:rsidP="00787565">
      <w:pPr>
        <w:pStyle w:val="a9"/>
        <w:tabs>
          <w:tab w:val="left" w:pos="804"/>
          <w:tab w:val="left" w:pos="8748"/>
        </w:tabs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利用的信息和资源：信息中心法律意见；方案部业务需求；</w:t>
      </w:r>
    </w:p>
    <w:p w14:paraId="60D4B7B5" w14:textId="4E02A770" w:rsidR="00F329FF" w:rsidRPr="00F329FF" w:rsidRDefault="00787565" w:rsidP="00787565">
      <w:pPr>
        <w:pStyle w:val="a9"/>
        <w:tabs>
          <w:tab w:val="left" w:pos="804"/>
          <w:tab w:val="left" w:pos="8748"/>
        </w:tabs>
        <w:ind w:left="425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系统投入使用的最晚时间：</w:t>
      </w:r>
      <w:r>
        <w:t>202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r>
        <w:rPr>
          <w:rFonts w:hint="eastAsia"/>
        </w:rPr>
        <w:t>日。</w:t>
      </w:r>
    </w:p>
    <w:p w14:paraId="5B988154" w14:textId="09F0B22A" w:rsidR="002E5076" w:rsidRDefault="00435F1F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3" w:name="_Toc90921596"/>
      <w:r>
        <w:rPr>
          <w:rFonts w:ascii="Times New Roman" w:hAnsi="Times New Roman" w:cs="Times New Roman" w:hint="eastAsia"/>
        </w:rPr>
        <w:t>现状与建设要求</w:t>
      </w:r>
      <w:bookmarkEnd w:id="13"/>
    </w:p>
    <w:p w14:paraId="04A666E9" w14:textId="4F8C8EF8" w:rsidR="002E5076" w:rsidRDefault="00435F1F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90921597"/>
      <w:r>
        <w:rPr>
          <w:rFonts w:ascii="Times New Roman" w:hAnsi="Times New Roman" w:cs="Times New Roman" w:hint="eastAsia"/>
        </w:rPr>
        <w:t>用户分析</w:t>
      </w:r>
      <w:bookmarkEnd w:id="14"/>
    </w:p>
    <w:p w14:paraId="7EC6A1A0" w14:textId="196967B0" w:rsidR="00F329FF" w:rsidRDefault="00435F1F" w:rsidP="00F329FF">
      <w:pPr>
        <w:ind w:firstLineChars="200" w:firstLine="420"/>
      </w:pPr>
      <w:r>
        <w:rPr>
          <w:rFonts w:hint="eastAsia"/>
        </w:rPr>
        <w:t>略</w:t>
      </w:r>
    </w:p>
    <w:p w14:paraId="63B6B120" w14:textId="56D37DEE" w:rsidR="00435F1F" w:rsidRDefault="00435F1F" w:rsidP="00435F1F">
      <w:pPr>
        <w:pStyle w:val="3"/>
        <w:numPr>
          <w:ilvl w:val="2"/>
          <w:numId w:val="2"/>
        </w:numPr>
      </w:pPr>
      <w:bookmarkStart w:id="15" w:name="_Toc90921598"/>
      <w:r>
        <w:rPr>
          <w:rFonts w:hint="eastAsia"/>
        </w:rPr>
        <w:t>用户结构与管理职能</w:t>
      </w:r>
      <w:bookmarkEnd w:id="15"/>
    </w:p>
    <w:p w14:paraId="72B60472" w14:textId="0D93B5B5" w:rsidR="00435F1F" w:rsidRPr="00F329FF" w:rsidRDefault="00787565" w:rsidP="00435F1F">
      <w:pPr>
        <w:ind w:firstLineChars="200" w:firstLine="420"/>
      </w:pPr>
      <w:r>
        <w:rPr>
          <w:rFonts w:hint="eastAsia"/>
        </w:rPr>
        <w:t>本系统由技术部立项、方案部门提供业务需求</w:t>
      </w:r>
      <w:r>
        <w:rPr>
          <w:rFonts w:hint="eastAsia"/>
        </w:rPr>
        <w:t>。</w:t>
      </w:r>
    </w:p>
    <w:p w14:paraId="1E495C7A" w14:textId="7DB1FEBB" w:rsidR="00435F1F" w:rsidRDefault="00435F1F" w:rsidP="00435F1F">
      <w:pPr>
        <w:pStyle w:val="3"/>
        <w:numPr>
          <w:ilvl w:val="2"/>
          <w:numId w:val="2"/>
        </w:numPr>
      </w:pPr>
      <w:bookmarkStart w:id="16" w:name="_Toc90921599"/>
      <w:r>
        <w:rPr>
          <w:rFonts w:hint="eastAsia"/>
        </w:rPr>
        <w:lastRenderedPageBreak/>
        <w:t>用户类别与其说明</w:t>
      </w:r>
      <w:bookmarkEnd w:id="1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275"/>
        <w:gridCol w:w="2268"/>
        <w:gridCol w:w="2268"/>
      </w:tblGrid>
      <w:tr w:rsidR="00435F1F" w14:paraId="7AFDD697" w14:textId="77777777" w:rsidTr="00306792">
        <w:tc>
          <w:tcPr>
            <w:tcW w:w="817" w:type="dxa"/>
            <w:shd w:val="pct20" w:color="auto" w:fill="auto"/>
          </w:tcPr>
          <w:p w14:paraId="7D1A2D7C" w14:textId="77777777" w:rsidR="00435F1F" w:rsidRDefault="00435F1F" w:rsidP="00306792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序号</w:t>
            </w:r>
          </w:p>
        </w:tc>
        <w:tc>
          <w:tcPr>
            <w:tcW w:w="1985" w:type="dxa"/>
            <w:shd w:val="pct20" w:color="auto" w:fill="auto"/>
          </w:tcPr>
          <w:p w14:paraId="704FF19E" w14:textId="77777777" w:rsidR="00435F1F" w:rsidRDefault="00435F1F" w:rsidP="00306792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用户类别</w:t>
            </w:r>
          </w:p>
        </w:tc>
        <w:tc>
          <w:tcPr>
            <w:tcW w:w="1275" w:type="dxa"/>
            <w:shd w:val="pct20" w:color="auto" w:fill="auto"/>
          </w:tcPr>
          <w:p w14:paraId="45F5391A" w14:textId="77777777" w:rsidR="00435F1F" w:rsidRDefault="00435F1F" w:rsidP="00306792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用户说明</w:t>
            </w:r>
          </w:p>
        </w:tc>
        <w:tc>
          <w:tcPr>
            <w:tcW w:w="2268" w:type="dxa"/>
            <w:shd w:val="pct20" w:color="auto" w:fill="auto"/>
          </w:tcPr>
          <w:p w14:paraId="6B9C7A47" w14:textId="77777777" w:rsidR="00435F1F" w:rsidRDefault="00435F1F" w:rsidP="00306792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角色简称</w:t>
            </w:r>
          </w:p>
        </w:tc>
        <w:tc>
          <w:tcPr>
            <w:tcW w:w="2268" w:type="dxa"/>
            <w:shd w:val="pct20" w:color="auto" w:fill="auto"/>
          </w:tcPr>
          <w:p w14:paraId="6D0BDBD8" w14:textId="77777777" w:rsidR="00435F1F" w:rsidRDefault="00435F1F" w:rsidP="00306792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备注</w:t>
            </w:r>
          </w:p>
        </w:tc>
      </w:tr>
      <w:tr w:rsidR="00435F1F" w14:paraId="477338F3" w14:textId="77777777" w:rsidTr="00306792">
        <w:tc>
          <w:tcPr>
            <w:tcW w:w="817" w:type="dxa"/>
            <w:shd w:val="clear" w:color="auto" w:fill="auto"/>
          </w:tcPr>
          <w:p w14:paraId="771E590F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985" w:type="dxa"/>
            <w:shd w:val="clear" w:color="auto" w:fill="auto"/>
          </w:tcPr>
          <w:p w14:paraId="624B9E8A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275" w:type="dxa"/>
          </w:tcPr>
          <w:p w14:paraId="0A0E0B59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57D6086F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490E5F84" w14:textId="77777777" w:rsidR="00435F1F" w:rsidRDefault="00435F1F" w:rsidP="00306792">
            <w:pPr>
              <w:rPr>
                <w:rFonts w:ascii="仿宋_GB2312"/>
              </w:rPr>
            </w:pPr>
          </w:p>
        </w:tc>
      </w:tr>
      <w:tr w:rsidR="00435F1F" w14:paraId="6A3B799E" w14:textId="77777777" w:rsidTr="00306792">
        <w:tc>
          <w:tcPr>
            <w:tcW w:w="817" w:type="dxa"/>
            <w:shd w:val="clear" w:color="auto" w:fill="auto"/>
          </w:tcPr>
          <w:p w14:paraId="2A5C8EA2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985" w:type="dxa"/>
            <w:shd w:val="clear" w:color="auto" w:fill="auto"/>
          </w:tcPr>
          <w:p w14:paraId="3BD893D9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275" w:type="dxa"/>
          </w:tcPr>
          <w:p w14:paraId="7EACD21B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470553B0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326866C6" w14:textId="77777777" w:rsidR="00435F1F" w:rsidRDefault="00435F1F" w:rsidP="00306792">
            <w:pPr>
              <w:rPr>
                <w:rFonts w:ascii="仿宋_GB2312"/>
              </w:rPr>
            </w:pPr>
          </w:p>
        </w:tc>
      </w:tr>
      <w:tr w:rsidR="00435F1F" w14:paraId="580CDA57" w14:textId="77777777" w:rsidTr="00306792">
        <w:tc>
          <w:tcPr>
            <w:tcW w:w="817" w:type="dxa"/>
            <w:shd w:val="clear" w:color="auto" w:fill="auto"/>
          </w:tcPr>
          <w:p w14:paraId="06B58B60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985" w:type="dxa"/>
            <w:shd w:val="clear" w:color="auto" w:fill="auto"/>
          </w:tcPr>
          <w:p w14:paraId="7DB0A7B4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275" w:type="dxa"/>
          </w:tcPr>
          <w:p w14:paraId="7D1EAFAE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1D4699D4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388817FB" w14:textId="77777777" w:rsidR="00435F1F" w:rsidRDefault="00435F1F" w:rsidP="00306792">
            <w:pPr>
              <w:rPr>
                <w:rFonts w:ascii="仿宋_GB2312"/>
              </w:rPr>
            </w:pPr>
          </w:p>
        </w:tc>
      </w:tr>
    </w:tbl>
    <w:p w14:paraId="7F6D8550" w14:textId="27A05BD4" w:rsidR="00435F1F" w:rsidRPr="00F329FF" w:rsidRDefault="00435F1F" w:rsidP="00435F1F">
      <w:pPr>
        <w:ind w:firstLineChars="200" w:firstLine="420"/>
      </w:pPr>
    </w:p>
    <w:p w14:paraId="7BBB83A8" w14:textId="77777777" w:rsidR="00435F1F" w:rsidRPr="00F329FF" w:rsidRDefault="00435F1F" w:rsidP="00F329FF">
      <w:pPr>
        <w:ind w:firstLineChars="200" w:firstLine="420"/>
      </w:pPr>
    </w:p>
    <w:p w14:paraId="2533850B" w14:textId="7D86C39A" w:rsidR="002E5076" w:rsidRDefault="00435F1F" w:rsidP="005E43CF">
      <w:pPr>
        <w:pStyle w:val="2"/>
        <w:numPr>
          <w:ilvl w:val="2"/>
          <w:numId w:val="2"/>
        </w:numPr>
        <w:rPr>
          <w:rFonts w:ascii="Times New Roman" w:hAnsi="Times New Roman" w:cs="Times New Roman"/>
        </w:rPr>
      </w:pPr>
      <w:bookmarkStart w:id="17" w:name="_Toc90921600"/>
      <w:r>
        <w:rPr>
          <w:rFonts w:ascii="Times New Roman" w:hAnsi="Times New Roman" w:cs="Times New Roman" w:hint="eastAsia"/>
        </w:rPr>
        <w:t>用户环境</w:t>
      </w:r>
      <w:bookmarkEnd w:id="17"/>
    </w:p>
    <w:p w14:paraId="0A5DB390" w14:textId="47E3F47B" w:rsidR="00F329FF" w:rsidRDefault="00435F1F" w:rsidP="005E43CF">
      <w:pPr>
        <w:pStyle w:val="3"/>
        <w:numPr>
          <w:ilvl w:val="3"/>
          <w:numId w:val="2"/>
        </w:numPr>
      </w:pPr>
      <w:bookmarkStart w:id="18" w:name="_Toc90921601"/>
      <w:r>
        <w:rPr>
          <w:rFonts w:hint="eastAsia"/>
        </w:rPr>
        <w:t>操作系统</w:t>
      </w:r>
      <w:bookmarkEnd w:id="18"/>
    </w:p>
    <w:p w14:paraId="47BE5921" w14:textId="27F1935E" w:rsidR="00F329FF" w:rsidRPr="00F329FF" w:rsidRDefault="00787565" w:rsidP="00F329FF">
      <w:pPr>
        <w:ind w:firstLineChars="200" w:firstLine="420"/>
      </w:pPr>
      <w:r>
        <w:rPr>
          <w:rFonts w:ascii="仿宋_GB2312"/>
        </w:rPr>
        <w:t>B/S</w:t>
      </w:r>
      <w:r>
        <w:rPr>
          <w:rFonts w:ascii="仿宋_GB2312" w:hint="eastAsia"/>
        </w:rPr>
        <w:t>部分支持</w:t>
      </w:r>
      <w:r>
        <w:rPr>
          <w:rFonts w:ascii="仿宋_GB2312" w:hint="eastAsia"/>
        </w:rPr>
        <w:t>Win</w:t>
      </w:r>
      <w:r>
        <w:rPr>
          <w:rFonts w:ascii="仿宋_GB2312"/>
        </w:rPr>
        <w:t>7</w:t>
      </w:r>
      <w:r>
        <w:rPr>
          <w:rFonts w:ascii="仿宋_GB2312" w:hint="eastAsia"/>
        </w:rPr>
        <w:t>以上、</w:t>
      </w:r>
      <w:r>
        <w:rPr>
          <w:rFonts w:ascii="仿宋_GB2312" w:hint="eastAsia"/>
        </w:rPr>
        <w:t>iOS</w:t>
      </w:r>
      <w:r>
        <w:rPr>
          <w:rFonts w:ascii="仿宋_GB2312" w:hint="eastAsia"/>
        </w:rPr>
        <w:t>等各操作系统浏览器</w:t>
      </w:r>
      <w:r>
        <w:rPr>
          <w:rFonts w:ascii="仿宋_GB2312" w:hint="eastAsia"/>
        </w:rPr>
        <w:t>。</w:t>
      </w:r>
    </w:p>
    <w:p w14:paraId="6C6E1B35" w14:textId="3216BCC9" w:rsidR="002E5076" w:rsidRDefault="00435F1F" w:rsidP="005E43CF">
      <w:pPr>
        <w:pStyle w:val="3"/>
        <w:numPr>
          <w:ilvl w:val="3"/>
          <w:numId w:val="2"/>
        </w:numPr>
      </w:pPr>
      <w:bookmarkStart w:id="19" w:name="_Toc90921602"/>
      <w:r>
        <w:rPr>
          <w:rFonts w:hint="eastAsia"/>
        </w:rPr>
        <w:t>网络环境</w:t>
      </w:r>
      <w:bookmarkEnd w:id="19"/>
    </w:p>
    <w:p w14:paraId="5716A063" w14:textId="6EAAF4FB" w:rsidR="00F329FF" w:rsidRDefault="00787565" w:rsidP="00F329FF">
      <w:pPr>
        <w:ind w:firstLineChars="200" w:firstLine="420"/>
      </w:pPr>
      <w:r>
        <w:rPr>
          <w:rFonts w:hint="eastAsia"/>
        </w:rPr>
        <w:t>无</w:t>
      </w:r>
      <w:r>
        <w:rPr>
          <w:rFonts w:hint="eastAsia"/>
        </w:rPr>
        <w:t>特殊要求</w:t>
      </w:r>
    </w:p>
    <w:p w14:paraId="197A987F" w14:textId="2DA23CEB" w:rsidR="00435F1F" w:rsidRDefault="00435F1F" w:rsidP="005E43CF">
      <w:pPr>
        <w:pStyle w:val="3"/>
        <w:numPr>
          <w:ilvl w:val="3"/>
          <w:numId w:val="2"/>
        </w:numPr>
      </w:pPr>
      <w:bookmarkStart w:id="20" w:name="_Toc90921603"/>
      <w:r>
        <w:rPr>
          <w:rFonts w:hint="eastAsia"/>
        </w:rPr>
        <w:t>与其他软件的兼容性</w:t>
      </w:r>
      <w:bookmarkEnd w:id="20"/>
    </w:p>
    <w:p w14:paraId="4AB4E9CF" w14:textId="1B27AE42" w:rsidR="00435F1F" w:rsidRDefault="00787565" w:rsidP="005E43CF">
      <w:pPr>
        <w:ind w:firstLineChars="200" w:firstLine="420"/>
      </w:pPr>
      <w:r>
        <w:rPr>
          <w:rFonts w:hint="eastAsia"/>
        </w:rPr>
        <w:t>无特殊要求</w:t>
      </w:r>
    </w:p>
    <w:p w14:paraId="0747EAB9" w14:textId="2A85A4F3" w:rsidR="005E43CF" w:rsidRDefault="005E43CF" w:rsidP="005E43C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90921604"/>
      <w:r>
        <w:rPr>
          <w:rFonts w:ascii="Times New Roman" w:hAnsi="Times New Roman" w:cs="Times New Roman" w:hint="eastAsia"/>
        </w:rPr>
        <w:t>当前业务流程</w:t>
      </w:r>
      <w:bookmarkEnd w:id="21"/>
    </w:p>
    <w:p w14:paraId="6D04670A" w14:textId="77777777" w:rsidR="005E43CF" w:rsidRDefault="005E43CF" w:rsidP="005E43CF">
      <w:pPr>
        <w:ind w:firstLineChars="200" w:firstLine="420"/>
      </w:pPr>
      <w:r>
        <w:rPr>
          <w:rFonts w:hint="eastAsia"/>
        </w:rPr>
        <w:t>略</w:t>
      </w:r>
    </w:p>
    <w:p w14:paraId="72408A12" w14:textId="1CDBBBF7" w:rsidR="005E43CF" w:rsidRDefault="005E43CF" w:rsidP="005E43C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90921605"/>
      <w:r>
        <w:rPr>
          <w:rFonts w:ascii="Times New Roman" w:hAnsi="Times New Roman" w:cs="Times New Roman" w:hint="eastAsia"/>
        </w:rPr>
        <w:t>当前数据状况</w:t>
      </w:r>
      <w:bookmarkEnd w:id="22"/>
    </w:p>
    <w:p w14:paraId="30FDC216" w14:textId="77777777" w:rsidR="005E43CF" w:rsidRDefault="005E43CF" w:rsidP="005E43CF">
      <w:pPr>
        <w:ind w:firstLineChars="200" w:firstLine="420"/>
      </w:pPr>
      <w:r>
        <w:rPr>
          <w:rFonts w:hint="eastAsia"/>
        </w:rPr>
        <w:t>略</w:t>
      </w:r>
    </w:p>
    <w:p w14:paraId="0E18174D" w14:textId="3B06A499" w:rsidR="005E43CF" w:rsidRDefault="005E43CF" w:rsidP="005E43C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90921606"/>
      <w:r>
        <w:rPr>
          <w:rFonts w:ascii="Times New Roman" w:hAnsi="Times New Roman" w:cs="Times New Roman" w:hint="eastAsia"/>
        </w:rPr>
        <w:t>建设任务与要求</w:t>
      </w:r>
      <w:bookmarkEnd w:id="23"/>
    </w:p>
    <w:p w14:paraId="4D4295C0" w14:textId="77777777" w:rsidR="005E43CF" w:rsidRDefault="005E43CF" w:rsidP="005E43CF">
      <w:pPr>
        <w:ind w:firstLineChars="200" w:firstLine="420"/>
      </w:pPr>
      <w:r>
        <w:rPr>
          <w:rFonts w:hint="eastAsia"/>
        </w:rPr>
        <w:t>略</w:t>
      </w:r>
    </w:p>
    <w:p w14:paraId="50FFFADE" w14:textId="77777777" w:rsidR="005E43CF" w:rsidRDefault="005E43CF" w:rsidP="005E43CF"/>
    <w:p w14:paraId="1A13D19B" w14:textId="33F2378D" w:rsidR="00F329FF" w:rsidRDefault="005E43CF" w:rsidP="00F329FF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4" w:name="_Toc90921607"/>
      <w:r>
        <w:rPr>
          <w:rFonts w:ascii="Times New Roman" w:hAnsi="Times New Roman" w:cs="Times New Roman" w:hint="eastAsia"/>
        </w:rPr>
        <w:lastRenderedPageBreak/>
        <w:t>竞品项目现状</w:t>
      </w:r>
      <w:bookmarkEnd w:id="24"/>
    </w:p>
    <w:p w14:paraId="570FCF3E" w14:textId="4BC04383" w:rsidR="00A46635" w:rsidRPr="005E43CF" w:rsidRDefault="005E43CF" w:rsidP="00A4663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90921608"/>
      <w:r>
        <w:rPr>
          <w:rFonts w:ascii="Times New Roman" w:hAnsi="Times New Roman" w:cs="Times New Roman" w:hint="eastAsia"/>
        </w:rPr>
        <w:t>产品</w:t>
      </w:r>
      <w:r>
        <w:rPr>
          <w:rFonts w:ascii="Times New Roman" w:hAnsi="Times New Roman" w:cs="Times New Roman" w:hint="eastAsia"/>
        </w:rPr>
        <w:t>XXX</w:t>
      </w:r>
      <w:r>
        <w:rPr>
          <w:rFonts w:ascii="Times New Roman" w:hAnsi="Times New Roman" w:cs="Times New Roman"/>
        </w:rPr>
        <w:t>1</w:t>
      </w:r>
      <w:bookmarkEnd w:id="25"/>
    </w:p>
    <w:p w14:paraId="148E702B" w14:textId="58060D4F" w:rsidR="00EA78A9" w:rsidRDefault="005E43CF" w:rsidP="00EA78A9">
      <w:pPr>
        <w:pStyle w:val="3"/>
        <w:numPr>
          <w:ilvl w:val="2"/>
          <w:numId w:val="2"/>
        </w:numPr>
      </w:pPr>
      <w:bookmarkStart w:id="26" w:name="_Toc90921609"/>
      <w:r>
        <w:rPr>
          <w:rFonts w:hint="eastAsia"/>
        </w:rPr>
        <w:t>运营公司</w:t>
      </w:r>
      <w:r>
        <w:rPr>
          <w:rFonts w:hint="eastAsia"/>
        </w:rPr>
        <w:t>XXX</w:t>
      </w:r>
      <w:r>
        <w:t>1</w:t>
      </w:r>
      <w:bookmarkEnd w:id="26"/>
    </w:p>
    <w:p w14:paraId="3771DD1D" w14:textId="1E6EB139" w:rsidR="00EA78A9" w:rsidRDefault="00787565" w:rsidP="00EA78A9">
      <w:pPr>
        <w:ind w:firstLineChars="200" w:firstLine="420"/>
      </w:pPr>
      <w:r>
        <w:rPr>
          <w:rFonts w:hint="eastAsia"/>
        </w:rPr>
        <w:t>XXX</w:t>
      </w:r>
      <w:r>
        <w:rPr>
          <w:rFonts w:hint="eastAsia"/>
        </w:rPr>
        <w:t>是</w:t>
      </w:r>
      <w:r>
        <w:rPr>
          <w:rFonts w:hint="eastAsia"/>
        </w:rPr>
        <w:t>一家专注于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的</w:t>
      </w:r>
      <w:r>
        <w:rPr>
          <w:rFonts w:hint="eastAsia"/>
        </w:rPr>
        <w:t>服务提供商，是国内首家开展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应用合作并进行商业运营的科技公司</w:t>
      </w:r>
      <w:r>
        <w:rPr>
          <w:rFonts w:hint="eastAsia"/>
        </w:rPr>
        <w:t>。</w:t>
      </w:r>
    </w:p>
    <w:p w14:paraId="3CFB7002" w14:textId="0721D235" w:rsidR="00EA78A9" w:rsidRDefault="005E43CF" w:rsidP="00EA78A9">
      <w:pPr>
        <w:pStyle w:val="3"/>
        <w:numPr>
          <w:ilvl w:val="2"/>
          <w:numId w:val="2"/>
        </w:numPr>
      </w:pPr>
      <w:bookmarkStart w:id="27" w:name="_Toc90921610"/>
      <w:r>
        <w:rPr>
          <w:rFonts w:hint="eastAsia"/>
        </w:rPr>
        <w:t>业务开展</w:t>
      </w:r>
      <w:bookmarkEnd w:id="27"/>
    </w:p>
    <w:p w14:paraId="2589E6B2" w14:textId="78E07318" w:rsidR="00787565" w:rsidRDefault="00787565" w:rsidP="00787565">
      <w:pPr>
        <w:jc w:val="left"/>
      </w:pPr>
      <w:r>
        <w:rPr>
          <w:rFonts w:hint="eastAsia"/>
        </w:rPr>
        <w:t>“</w:t>
      </w:r>
      <w:r>
        <w:rPr>
          <w:rFonts w:hint="eastAsia"/>
        </w:rPr>
        <w:t>产品</w:t>
      </w:r>
      <w:r>
        <w:rPr>
          <w:rFonts w:hint="eastAsia"/>
        </w:rPr>
        <w:t>XXX</w:t>
      </w:r>
      <w:r>
        <w:t>1</w:t>
      </w:r>
      <w:r>
        <w:rPr>
          <w:rFonts w:hint="eastAsia"/>
        </w:rPr>
        <w:t>”是由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机构联合发起，致力于以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技术帮助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，在保护数据隐私的基础上，通过共享数据获得大数据经营的能力。</w:t>
      </w:r>
    </w:p>
    <w:p w14:paraId="55AC6AA3" w14:textId="77777777" w:rsidR="00787565" w:rsidRPr="00787565" w:rsidRDefault="00787565" w:rsidP="00787565">
      <w:pPr>
        <w:jc w:val="left"/>
        <w:rPr>
          <w:rFonts w:hint="eastAsia"/>
        </w:rPr>
      </w:pPr>
    </w:p>
    <w:p w14:paraId="1504E242" w14:textId="3A43FDE1" w:rsidR="00EA78A9" w:rsidRPr="00787565" w:rsidRDefault="00787565" w:rsidP="00787565">
      <w:pPr>
        <w:jc w:val="left"/>
        <w:rPr>
          <w:rFonts w:hint="eastAsia"/>
        </w:rPr>
      </w:pPr>
      <w:r>
        <w:rPr>
          <w:rFonts w:hint="eastAsia"/>
        </w:rPr>
        <w:t>“产品</w:t>
      </w:r>
      <w:r>
        <w:rPr>
          <w:rFonts w:hint="eastAsia"/>
        </w:rPr>
        <w:t>XXX</w:t>
      </w:r>
      <w:r>
        <w:t>1</w:t>
      </w:r>
      <w:r>
        <w:rPr>
          <w:rFonts w:hint="eastAsia"/>
        </w:rPr>
        <w:t>”提供了积分、卡券、信用等非货币数字资产的定制、发放、兑换、分析、管理等服务，充分利用社会化传播带动渠道端流量运营，降低营销和服务成本，并为用户提供了</w:t>
      </w:r>
      <w:r>
        <w:rPr>
          <w:rFonts w:hint="eastAsia"/>
        </w:rPr>
        <w:t>XXX</w:t>
      </w:r>
      <w:r>
        <w:rPr>
          <w:rFonts w:hint="eastAsia"/>
        </w:rPr>
        <w:t>应用，通过赠与、发红包、交易、兑换等方式便捷的使用。</w:t>
      </w:r>
    </w:p>
    <w:p w14:paraId="1C6B7690" w14:textId="2C3F1BCD" w:rsidR="005E43CF" w:rsidRDefault="005E43CF" w:rsidP="005E43CF">
      <w:pPr>
        <w:pStyle w:val="3"/>
        <w:numPr>
          <w:ilvl w:val="2"/>
          <w:numId w:val="2"/>
        </w:numPr>
      </w:pPr>
      <w:bookmarkStart w:id="28" w:name="_Toc90921611"/>
      <w:r>
        <w:rPr>
          <w:rFonts w:hint="eastAsia"/>
        </w:rPr>
        <w:t>公司网站</w:t>
      </w:r>
      <w:bookmarkEnd w:id="28"/>
    </w:p>
    <w:p w14:paraId="61B03E96" w14:textId="728A29DA" w:rsidR="005E43CF" w:rsidRDefault="005E43CF" w:rsidP="005E43CF">
      <w:pPr>
        <w:ind w:firstLineChars="200" w:firstLine="420"/>
      </w:pPr>
      <w:r>
        <w:rPr>
          <w:rFonts w:hint="eastAsia"/>
        </w:rPr>
        <w:t>https</w:t>
      </w:r>
      <w:r>
        <w:t>://www.xxx1.com</w:t>
      </w:r>
    </w:p>
    <w:p w14:paraId="41772126" w14:textId="5CFDDC0E" w:rsidR="005E43CF" w:rsidRPr="005E43CF" w:rsidRDefault="005E43CF" w:rsidP="005E43C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90921612"/>
      <w:r>
        <w:rPr>
          <w:rFonts w:ascii="Times New Roman" w:hAnsi="Times New Roman" w:cs="Times New Roman" w:hint="eastAsia"/>
        </w:rPr>
        <w:t>产品</w:t>
      </w:r>
      <w:r>
        <w:rPr>
          <w:rFonts w:ascii="Times New Roman" w:hAnsi="Times New Roman" w:cs="Times New Roman" w:hint="eastAsia"/>
        </w:rPr>
        <w:t>XXX</w:t>
      </w:r>
      <w:r>
        <w:rPr>
          <w:rFonts w:ascii="Times New Roman" w:hAnsi="Times New Roman" w:cs="Times New Roman"/>
        </w:rPr>
        <w:t>2</w:t>
      </w:r>
      <w:bookmarkEnd w:id="29"/>
    </w:p>
    <w:p w14:paraId="123F8D11" w14:textId="3C53243C" w:rsidR="005E43CF" w:rsidRDefault="005E43CF" w:rsidP="005E43CF">
      <w:pPr>
        <w:pStyle w:val="3"/>
        <w:numPr>
          <w:ilvl w:val="2"/>
          <w:numId w:val="2"/>
        </w:numPr>
      </w:pPr>
      <w:bookmarkStart w:id="30" w:name="_Toc90921613"/>
      <w:r>
        <w:rPr>
          <w:rFonts w:hint="eastAsia"/>
        </w:rPr>
        <w:t>运营公司</w:t>
      </w:r>
      <w:r>
        <w:rPr>
          <w:rFonts w:hint="eastAsia"/>
        </w:rPr>
        <w:t>XXX</w:t>
      </w:r>
      <w:r>
        <w:t>2</w:t>
      </w:r>
      <w:bookmarkEnd w:id="30"/>
    </w:p>
    <w:p w14:paraId="2B138BFC" w14:textId="77777777" w:rsidR="005E43CF" w:rsidRDefault="005E43CF" w:rsidP="005E43CF">
      <w:pPr>
        <w:ind w:firstLineChars="200" w:firstLine="420"/>
      </w:pPr>
      <w:r>
        <w:rPr>
          <w:rFonts w:hint="eastAsia"/>
        </w:rPr>
        <w:t>描述运营公司主体概要</w:t>
      </w:r>
    </w:p>
    <w:p w14:paraId="27EE0EFA" w14:textId="77777777" w:rsidR="005E43CF" w:rsidRDefault="005E43CF" w:rsidP="005E43CF">
      <w:pPr>
        <w:pStyle w:val="3"/>
        <w:numPr>
          <w:ilvl w:val="2"/>
          <w:numId w:val="2"/>
        </w:numPr>
      </w:pPr>
      <w:bookmarkStart w:id="31" w:name="_Toc90921614"/>
      <w:r>
        <w:rPr>
          <w:rFonts w:hint="eastAsia"/>
        </w:rPr>
        <w:t>业务开展</w:t>
      </w:r>
      <w:bookmarkEnd w:id="31"/>
    </w:p>
    <w:p w14:paraId="72C14AC9" w14:textId="77777777" w:rsidR="005E43CF" w:rsidRDefault="005E43CF" w:rsidP="005E43CF">
      <w:pPr>
        <w:ind w:firstLineChars="200" w:firstLine="420"/>
      </w:pPr>
      <w:r>
        <w:rPr>
          <w:rFonts w:hint="eastAsia"/>
        </w:rPr>
        <w:t>描述业务开展情况</w:t>
      </w:r>
    </w:p>
    <w:p w14:paraId="7C5EE32C" w14:textId="77777777" w:rsidR="005E43CF" w:rsidRDefault="005E43CF" w:rsidP="005E43CF">
      <w:pPr>
        <w:pStyle w:val="3"/>
        <w:numPr>
          <w:ilvl w:val="2"/>
          <w:numId w:val="2"/>
        </w:numPr>
      </w:pPr>
      <w:bookmarkStart w:id="32" w:name="_Toc90921615"/>
      <w:r>
        <w:rPr>
          <w:rFonts w:hint="eastAsia"/>
        </w:rPr>
        <w:t>公司网站</w:t>
      </w:r>
      <w:bookmarkEnd w:id="32"/>
    </w:p>
    <w:p w14:paraId="5F3E0D63" w14:textId="210D89DB" w:rsidR="005E43CF" w:rsidRDefault="005E43CF" w:rsidP="005E43CF">
      <w:pPr>
        <w:ind w:firstLineChars="200" w:firstLine="420"/>
      </w:pPr>
      <w:r>
        <w:rPr>
          <w:rFonts w:hint="eastAsia"/>
        </w:rPr>
        <w:t>https</w:t>
      </w:r>
      <w:r>
        <w:t>://www.xxx2.com</w:t>
      </w:r>
    </w:p>
    <w:p w14:paraId="7841EF82" w14:textId="0452E698" w:rsidR="00EA78A9" w:rsidRPr="005E43CF" w:rsidRDefault="00EA78A9" w:rsidP="005E43CF"/>
    <w:sectPr w:rsidR="00EA78A9" w:rsidRPr="005E43CF" w:rsidSect="00DB4B82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DE2E" w14:textId="77777777" w:rsidR="00AD577E" w:rsidRDefault="00AD577E" w:rsidP="00817C66">
      <w:r>
        <w:separator/>
      </w:r>
    </w:p>
  </w:endnote>
  <w:endnote w:type="continuationSeparator" w:id="0">
    <w:p w14:paraId="05BBA200" w14:textId="77777777" w:rsidR="00AD577E" w:rsidRDefault="00AD577E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C79F" w14:textId="6F093325" w:rsidR="00E12B4B" w:rsidRPr="006C303C" w:rsidRDefault="00565D57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XX</w:t>
    </w:r>
    <w:r w:rsidR="001A73D4" w:rsidRPr="001A73D4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版权所有</w:t>
    </w:r>
  </w:p>
  <w:p w14:paraId="4467DE61" w14:textId="66913EB9"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565D57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565D57"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="001A73D4" w:rsidRPr="001A73D4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的机密信息</w:t>
    </w:r>
  </w:p>
  <w:p w14:paraId="5FCAF661" w14:textId="77777777"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BF04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14:paraId="6339F4C9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14:paraId="4170B848" w14:textId="77777777"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8597" w14:textId="5344695A" w:rsidR="00E12B4B" w:rsidRDefault="00565D57" w:rsidP="001A73D4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1A73D4" w:rsidRPr="001A73D4">
      <w:rPr>
        <w:rFonts w:ascii="Times New Roman" w:eastAsia="宋体" w:hAnsi="Times New Roman" w:cs="Times New Roman" w:hint="eastAsia"/>
        <w:b/>
      </w:rPr>
      <w:t>有限公司</w:t>
    </w:r>
  </w:p>
  <w:p w14:paraId="685AD61B" w14:textId="77777777" w:rsidR="00E12B4B" w:rsidRPr="008067AA" w:rsidRDefault="009057A2" w:rsidP="008067AA">
    <w:pPr>
      <w:pStyle w:val="a5"/>
    </w:pPr>
    <w:r>
      <w:rPr>
        <w:rFonts w:ascii="Times New Roman" w:eastAsia="宋体" w:hAnsi="Times New Roman" w:cs="Times New Roman" w:hint="eastAsia"/>
        <w:b/>
      </w:rPr>
      <w:t xml:space="preserve">                                    </w:t>
    </w:r>
    <w:r w:rsidR="001A73D4">
      <w:rPr>
        <w:rFonts w:ascii="Times New Roman" w:eastAsia="宋体" w:hAnsi="Times New Roman" w:cs="Times New Roman" w:hint="eastAsia"/>
        <w:b/>
      </w:rPr>
      <w:t xml:space="preserve">  </w:t>
    </w:r>
    <w:r w:rsidR="00EA78A9">
      <w:rPr>
        <w:rFonts w:ascii="Times New Roman" w:eastAsia="宋体" w:hAnsi="Times New Roman" w:cs="Times New Roman" w:hint="eastAsia"/>
        <w:b/>
      </w:rPr>
      <w:t xml:space="preserve">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1A73D4">
      <w:rPr>
        <w:rFonts w:ascii="Times New Roman" w:eastAsia="宋体" w:hAnsi="Times New Roman" w:cs="Times New Roman"/>
        <w:b/>
        <w:noProof/>
      </w:rPr>
      <w:t>7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1A73D4" w:rsidRPr="001A73D4">
        <w:rPr>
          <w:rFonts w:ascii="Times New Roman" w:eastAsia="宋体" w:hAnsi="Times New Roman" w:cs="Times New Roman"/>
          <w:b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9E69" w14:textId="77777777" w:rsidR="00AD577E" w:rsidRDefault="00AD577E" w:rsidP="00817C66">
      <w:r>
        <w:separator/>
      </w:r>
    </w:p>
  </w:footnote>
  <w:footnote w:type="continuationSeparator" w:id="0">
    <w:p w14:paraId="29787463" w14:textId="77777777" w:rsidR="00AD577E" w:rsidRDefault="00AD577E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1737" w14:textId="570882D0" w:rsidR="00E12B4B" w:rsidRDefault="00565D57">
    <w:pPr>
      <w:pStyle w:val="a3"/>
    </w:pPr>
    <w:r>
      <w:rPr>
        <w:noProof/>
      </w:rPr>
      <w:drawing>
        <wp:inline distT="0" distB="0" distL="0" distR="0" wp14:anchorId="7C8F5A86" wp14:editId="2CD203B9">
          <wp:extent cx="1444719" cy="368300"/>
          <wp:effectExtent l="0" t="0" r="0" b="0"/>
          <wp:docPr id="1" name="图片 1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060" cy="386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7095" w14:textId="77777777"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1B8394CB" wp14:editId="21EFE22D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3166D08"/>
    <w:multiLevelType w:val="multilevel"/>
    <w:tmpl w:val="43166D08"/>
    <w:lvl w:ilvl="0">
      <w:start w:val="1"/>
      <w:numFmt w:val="bullet"/>
      <w:lvlText w:val=""/>
      <w:lvlJc w:val="left"/>
      <w:pPr>
        <w:tabs>
          <w:tab w:val="left" w:pos="777"/>
        </w:tabs>
        <w:ind w:left="777" w:hanging="420"/>
      </w:pPr>
      <w:rPr>
        <w:rFonts w:ascii="Wingdings" w:hAnsi="Wingdings" w:cs="Tunga" w:hint="default"/>
      </w:rPr>
    </w:lvl>
    <w:lvl w:ilvl="1">
      <w:start w:val="1"/>
      <w:numFmt w:val="bullet"/>
      <w:lvlText w:val=""/>
      <w:lvlJc w:val="left"/>
      <w:pPr>
        <w:tabs>
          <w:tab w:val="left" w:pos="1197"/>
        </w:tabs>
        <w:ind w:left="11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17"/>
        </w:tabs>
        <w:ind w:left="16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37"/>
        </w:tabs>
        <w:ind w:left="20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57"/>
        </w:tabs>
        <w:ind w:left="24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77"/>
        </w:tabs>
        <w:ind w:left="28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97"/>
        </w:tabs>
        <w:ind w:left="32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17"/>
        </w:tabs>
        <w:ind w:left="37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37"/>
        </w:tabs>
        <w:ind w:left="4137" w:hanging="420"/>
      </w:pPr>
      <w:rPr>
        <w:rFonts w:ascii="Wingdings" w:hAnsi="Wingdings" w:hint="default"/>
      </w:rPr>
    </w:lvl>
  </w:abstractNum>
  <w:abstractNum w:abstractNumId="26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5"/>
  </w:num>
  <w:num w:numId="2">
    <w:abstractNumId w:val="22"/>
  </w:num>
  <w:num w:numId="3">
    <w:abstractNumId w:val="39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33"/>
  </w:num>
  <w:num w:numId="9">
    <w:abstractNumId w:val="37"/>
  </w:num>
  <w:num w:numId="10">
    <w:abstractNumId w:val="43"/>
  </w:num>
  <w:num w:numId="11">
    <w:abstractNumId w:val="46"/>
  </w:num>
  <w:num w:numId="12">
    <w:abstractNumId w:val="35"/>
  </w:num>
  <w:num w:numId="13">
    <w:abstractNumId w:val="31"/>
  </w:num>
  <w:num w:numId="14">
    <w:abstractNumId w:val="23"/>
  </w:num>
  <w:num w:numId="15">
    <w:abstractNumId w:val="1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44"/>
  </w:num>
  <w:num w:numId="22">
    <w:abstractNumId w:val="4"/>
  </w:num>
  <w:num w:numId="23">
    <w:abstractNumId w:val="27"/>
  </w:num>
  <w:num w:numId="24">
    <w:abstractNumId w:val="9"/>
  </w:num>
  <w:num w:numId="25">
    <w:abstractNumId w:val="42"/>
  </w:num>
  <w:num w:numId="26">
    <w:abstractNumId w:val="36"/>
  </w:num>
  <w:num w:numId="27">
    <w:abstractNumId w:val="18"/>
  </w:num>
  <w:num w:numId="28">
    <w:abstractNumId w:val="0"/>
  </w:num>
  <w:num w:numId="29">
    <w:abstractNumId w:val="7"/>
  </w:num>
  <w:num w:numId="30">
    <w:abstractNumId w:val="34"/>
  </w:num>
  <w:num w:numId="31">
    <w:abstractNumId w:val="38"/>
  </w:num>
  <w:num w:numId="32">
    <w:abstractNumId w:val="11"/>
  </w:num>
  <w:num w:numId="33">
    <w:abstractNumId w:val="6"/>
  </w:num>
  <w:num w:numId="34">
    <w:abstractNumId w:val="32"/>
  </w:num>
  <w:num w:numId="35">
    <w:abstractNumId w:val="5"/>
  </w:num>
  <w:num w:numId="36">
    <w:abstractNumId w:val="47"/>
  </w:num>
  <w:num w:numId="37">
    <w:abstractNumId w:val="41"/>
  </w:num>
  <w:num w:numId="38">
    <w:abstractNumId w:val="28"/>
  </w:num>
  <w:num w:numId="39">
    <w:abstractNumId w:val="40"/>
  </w:num>
  <w:num w:numId="40">
    <w:abstractNumId w:val="19"/>
  </w:num>
  <w:num w:numId="41">
    <w:abstractNumId w:val="8"/>
  </w:num>
  <w:num w:numId="42">
    <w:abstractNumId w:val="2"/>
  </w:num>
  <w:num w:numId="43">
    <w:abstractNumId w:val="24"/>
  </w:num>
  <w:num w:numId="44">
    <w:abstractNumId w:val="26"/>
  </w:num>
  <w:num w:numId="45">
    <w:abstractNumId w:val="13"/>
  </w:num>
  <w:num w:numId="46">
    <w:abstractNumId w:val="30"/>
  </w:num>
  <w:num w:numId="47">
    <w:abstractNumId w:val="2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42ECF"/>
    <w:rsid w:val="00344619"/>
    <w:rsid w:val="00366C46"/>
    <w:rsid w:val="003951F9"/>
    <w:rsid w:val="003B15AF"/>
    <w:rsid w:val="003C2C2E"/>
    <w:rsid w:val="003D73C1"/>
    <w:rsid w:val="003F4039"/>
    <w:rsid w:val="00414CCC"/>
    <w:rsid w:val="00435F1F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65D57"/>
    <w:rsid w:val="005832FB"/>
    <w:rsid w:val="005B53B3"/>
    <w:rsid w:val="005E43CF"/>
    <w:rsid w:val="005E7C49"/>
    <w:rsid w:val="005F0DE5"/>
    <w:rsid w:val="005F1B57"/>
    <w:rsid w:val="0060162D"/>
    <w:rsid w:val="0060525A"/>
    <w:rsid w:val="006261EE"/>
    <w:rsid w:val="00666101"/>
    <w:rsid w:val="006923D6"/>
    <w:rsid w:val="006929DB"/>
    <w:rsid w:val="006A27F1"/>
    <w:rsid w:val="006A5D11"/>
    <w:rsid w:val="006D4C74"/>
    <w:rsid w:val="006E6D49"/>
    <w:rsid w:val="00711490"/>
    <w:rsid w:val="00711A63"/>
    <w:rsid w:val="007674FE"/>
    <w:rsid w:val="00787565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46635"/>
    <w:rsid w:val="00A64623"/>
    <w:rsid w:val="00A86C5D"/>
    <w:rsid w:val="00A9491D"/>
    <w:rsid w:val="00A97365"/>
    <w:rsid w:val="00AB0A2D"/>
    <w:rsid w:val="00AD112D"/>
    <w:rsid w:val="00AD577E"/>
    <w:rsid w:val="00B02EE0"/>
    <w:rsid w:val="00B353A9"/>
    <w:rsid w:val="00B41AF8"/>
    <w:rsid w:val="00B4222F"/>
    <w:rsid w:val="00B455AD"/>
    <w:rsid w:val="00B50D71"/>
    <w:rsid w:val="00B63B4B"/>
    <w:rsid w:val="00B75C46"/>
    <w:rsid w:val="00B769A3"/>
    <w:rsid w:val="00B92784"/>
    <w:rsid w:val="00BA668D"/>
    <w:rsid w:val="00BC5781"/>
    <w:rsid w:val="00BC5C82"/>
    <w:rsid w:val="00BD0416"/>
    <w:rsid w:val="00BD35B6"/>
    <w:rsid w:val="00BF1C70"/>
    <w:rsid w:val="00BF6BDF"/>
    <w:rsid w:val="00C25491"/>
    <w:rsid w:val="00C2780C"/>
    <w:rsid w:val="00C32E4F"/>
    <w:rsid w:val="00C35720"/>
    <w:rsid w:val="00C51BEE"/>
    <w:rsid w:val="00C633E6"/>
    <w:rsid w:val="00C87A4B"/>
    <w:rsid w:val="00C92DD5"/>
    <w:rsid w:val="00C953AB"/>
    <w:rsid w:val="00C97981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41391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C3F29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  <w:style w:type="paragraph" w:customStyle="1" w:styleId="063">
    <w:name w:val="样式 首行缩进:  0.63 厘米"/>
    <w:basedOn w:val="a"/>
    <w:qFormat/>
    <w:rsid w:val="00B50D71"/>
    <w:pPr>
      <w:ind w:firstLineChars="200" w:firstLine="20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33A-3580-714C-9AF9-6175D2B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icrosoft Office User</cp:lastModifiedBy>
  <cp:revision>8</cp:revision>
  <dcterms:created xsi:type="dcterms:W3CDTF">2021-12-20T11:22:00Z</dcterms:created>
  <dcterms:modified xsi:type="dcterms:W3CDTF">2021-12-20T12:22:00Z</dcterms:modified>
</cp:coreProperties>
</file>